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3896C9CB" w:rsidR="003749D2" w:rsidRPr="00152A7C" w:rsidRDefault="00596725" w:rsidP="003749D2">
      <w:pPr>
        <w:contextualSpacing/>
        <w:jc w:val="center"/>
      </w:pPr>
      <w:r>
        <w:t>Б1.В</w:t>
      </w:r>
      <w:r w:rsidR="001500B1">
        <w:t>.</w:t>
      </w:r>
      <w:r w:rsidR="00676ACF">
        <w:t>8</w:t>
      </w:r>
      <w:r w:rsidR="00712F3B">
        <w:t xml:space="preserve"> </w:t>
      </w:r>
      <w:r w:rsidR="003749D2" w:rsidRPr="00152A7C">
        <w:t>«</w:t>
      </w:r>
      <w:r w:rsidR="00676ACF">
        <w:t>ТЕОРИЯ ПРИНЯТИЯ РЕШЕНИЙ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ACE2519" w:rsidR="003749D2" w:rsidRPr="00152A7C" w:rsidRDefault="003749D2" w:rsidP="003749D2">
      <w:pPr>
        <w:contextualSpacing/>
        <w:jc w:val="both"/>
      </w:pPr>
      <w:r w:rsidRPr="00596725">
        <w:t xml:space="preserve">Направление </w:t>
      </w:r>
      <w:r w:rsidR="00081F98" w:rsidRPr="00596725">
        <w:t>подготовки</w:t>
      </w:r>
      <w:r w:rsidR="00596725" w:rsidRPr="00596725">
        <w:t xml:space="preserve"> </w:t>
      </w:r>
      <w:r w:rsidRPr="00596725">
        <w:t xml:space="preserve">– </w:t>
      </w:r>
      <w:r w:rsidR="00676ACF">
        <w:rPr>
          <w:iCs/>
        </w:rPr>
        <w:t>27.04.03</w:t>
      </w:r>
      <w:r w:rsidR="00596725" w:rsidRPr="00596725">
        <w:rPr>
          <w:iCs/>
        </w:rPr>
        <w:t xml:space="preserve"> </w:t>
      </w:r>
      <w:r w:rsidR="00081F98" w:rsidRPr="00596725">
        <w:rPr>
          <w:iCs/>
        </w:rPr>
        <w:t>«</w:t>
      </w:r>
      <w:r w:rsidR="00676ACF">
        <w:rPr>
          <w:iCs/>
        </w:rPr>
        <w:t>Системный анализ и управления</w:t>
      </w:r>
      <w:r w:rsidR="00081F98" w:rsidRPr="00596725">
        <w:rPr>
          <w:iCs/>
        </w:rPr>
        <w:t>»</w:t>
      </w:r>
    </w:p>
    <w:p w14:paraId="109FA745" w14:textId="0B5B790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676ACF">
        <w:rPr>
          <w:iCs/>
        </w:rPr>
        <w:t>магистр</w:t>
      </w:r>
    </w:p>
    <w:p w14:paraId="57E0C460" w14:textId="27D0EBB5" w:rsidR="003749D2" w:rsidRPr="00152A7C" w:rsidRDefault="00676ACF" w:rsidP="003749D2">
      <w:pPr>
        <w:contextualSpacing/>
        <w:jc w:val="both"/>
      </w:pPr>
      <w:r>
        <w:t>Магистерская программа</w:t>
      </w:r>
      <w:r w:rsidR="00596725">
        <w:t xml:space="preserve"> </w:t>
      </w:r>
      <w:r w:rsidR="003749D2" w:rsidRPr="00152A7C">
        <w:t>–</w:t>
      </w:r>
      <w:r w:rsidR="00081F98">
        <w:t xml:space="preserve"> </w:t>
      </w:r>
      <w:r>
        <w:rPr>
          <w:iCs/>
        </w:rPr>
        <w:t>Системный анализ и исследование операций в организационно-технических системах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0ABEFEB9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 w:rsidR="00596725">
        <w:t>,</w:t>
      </w:r>
      <w:r w:rsidRPr="005A5296">
        <w:t xml:space="preserve">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6B3DD809" w14:textId="77777777" w:rsidR="00676ACF" w:rsidRPr="000A1556" w:rsidRDefault="00676ACF" w:rsidP="00676ACF">
      <w:pPr>
        <w:ind w:firstLine="851"/>
        <w:jc w:val="both"/>
        <w:rPr>
          <w:i/>
        </w:rPr>
      </w:pPr>
      <w:r w:rsidRPr="000160D2">
        <w:t>Целью изучения дисциплины является формирование у обучающихся знаний о современных методах принятия решений, этапах принятия решения и системах поддержки принятия решений, а также навыков применения</w:t>
      </w:r>
      <w:r>
        <w:t xml:space="preserve"> теории принятия решений в профессиональной деятельности. </w:t>
      </w:r>
    </w:p>
    <w:p w14:paraId="3E95B8F8" w14:textId="77777777" w:rsidR="00676ACF" w:rsidRPr="000A1556" w:rsidRDefault="00676ACF" w:rsidP="00676ACF">
      <w:pPr>
        <w:ind w:firstLine="851"/>
      </w:pPr>
      <w:r w:rsidRPr="000A1556">
        <w:t>Для достижения цели дисциплины решаются следующие задачи:</w:t>
      </w:r>
    </w:p>
    <w:p w14:paraId="10E5EAEC" w14:textId="77777777" w:rsidR="00676ACF" w:rsidRPr="00450003" w:rsidRDefault="00676ACF" w:rsidP="00676ACF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сбора и систематизации информации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5F7217A1" w14:textId="77777777" w:rsidR="00676ACF" w:rsidRDefault="00676ACF" w:rsidP="00676ACF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построения модели предметной области и разработки алгоритма принятия решения;</w:t>
      </w:r>
    </w:p>
    <w:p w14:paraId="370168A9" w14:textId="77777777" w:rsidR="00676ACF" w:rsidRDefault="00676ACF" w:rsidP="00676ACF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программирования базовых алгоритмов принятия решения;</w:t>
      </w:r>
    </w:p>
    <w:p w14:paraId="4C18E7D2" w14:textId="77777777" w:rsidR="00676ACF" w:rsidRDefault="00676ACF" w:rsidP="00676ACF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 современных системах поддержки принятия решений и их структуре;</w:t>
      </w:r>
    </w:p>
    <w:p w14:paraId="7282479E" w14:textId="77777777" w:rsidR="00676ACF" w:rsidRDefault="00676ACF" w:rsidP="00676ACF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 современных методах принятия решений и их свойствах;</w:t>
      </w:r>
    </w:p>
    <w:p w14:paraId="0B025A8F" w14:textId="77777777" w:rsidR="00676ACF" w:rsidRDefault="00676ACF" w:rsidP="00676ACF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выбора системы и метода принятия решения, основываясь на типе решаемой задачи и свойствах метода;</w:t>
      </w:r>
    </w:p>
    <w:p w14:paraId="50A222EF" w14:textId="7458D1A0" w:rsidR="00CA757F" w:rsidRPr="005C41E7" w:rsidRDefault="00676ACF" w:rsidP="00676ACF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принятия решений в профессиональной области.</w:t>
      </w:r>
    </w:p>
    <w:p w14:paraId="2B5DD98A" w14:textId="46DB10F6" w:rsidR="00596725" w:rsidRPr="001500B1" w:rsidRDefault="00596725" w:rsidP="001500B1">
      <w:pPr>
        <w:ind w:left="851"/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2AA26CE9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676ACF" w:rsidRPr="00077C20" w14:paraId="101351D8" w14:textId="77777777" w:rsidTr="00A13D29">
        <w:tc>
          <w:tcPr>
            <w:tcW w:w="3397" w:type="dxa"/>
            <w:vMerge w:val="restart"/>
          </w:tcPr>
          <w:p w14:paraId="6246303F" w14:textId="77777777" w:rsidR="00676ACF" w:rsidRPr="00077C20" w:rsidRDefault="00676ACF" w:rsidP="00A156CB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947" w:type="dxa"/>
          </w:tcPr>
          <w:p w14:paraId="39B5D759" w14:textId="77777777" w:rsidR="00676ACF" w:rsidRPr="00077C20" w:rsidRDefault="00676ACF" w:rsidP="00A156CB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>УК-1.1. Знает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</w:tr>
      <w:tr w:rsidR="00676ACF" w:rsidRPr="00077C20" w14:paraId="6413F581" w14:textId="77777777" w:rsidTr="00A13D29">
        <w:tc>
          <w:tcPr>
            <w:tcW w:w="3397" w:type="dxa"/>
            <w:vMerge/>
          </w:tcPr>
          <w:p w14:paraId="50377D25" w14:textId="77777777" w:rsidR="00676ACF" w:rsidRPr="00077C20" w:rsidRDefault="00676ACF" w:rsidP="00A156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47" w:type="dxa"/>
          </w:tcPr>
          <w:p w14:paraId="7BC8DEB0" w14:textId="77777777" w:rsidR="00676ACF" w:rsidRPr="00077C20" w:rsidRDefault="00676ACF" w:rsidP="00A156CB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>УК-1.2. Умеет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</w:tr>
      <w:tr w:rsidR="00676ACF" w:rsidRPr="00077C20" w14:paraId="4122572E" w14:textId="77777777" w:rsidTr="00A13D29">
        <w:tc>
          <w:tcPr>
            <w:tcW w:w="3397" w:type="dxa"/>
            <w:vMerge/>
          </w:tcPr>
          <w:p w14:paraId="6CBE4188" w14:textId="77777777" w:rsidR="00676ACF" w:rsidRPr="00077C20" w:rsidRDefault="00676ACF" w:rsidP="00A156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47" w:type="dxa"/>
          </w:tcPr>
          <w:p w14:paraId="59E4FF48" w14:textId="77777777" w:rsidR="00676ACF" w:rsidRPr="00077C20" w:rsidRDefault="00676ACF" w:rsidP="00A156CB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077C20">
              <w:rPr>
                <w:snapToGrid w:val="0"/>
                <w:color w:val="000000" w:themeColor="text1"/>
                <w:sz w:val="20"/>
                <w:szCs w:val="20"/>
              </w:rPr>
              <w:t>УК-1.3. Владеет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</w:tr>
      <w:tr w:rsidR="00A13D29" w:rsidRPr="00077C20" w14:paraId="23E08261" w14:textId="77777777" w:rsidTr="00A13D29">
        <w:tc>
          <w:tcPr>
            <w:tcW w:w="3397" w:type="dxa"/>
            <w:vMerge w:val="restart"/>
          </w:tcPr>
          <w:p w14:paraId="5D775A5F" w14:textId="449D6A49" w:rsidR="00A13D29" w:rsidRPr="00A13D29" w:rsidRDefault="00A13D29" w:rsidP="00A13D29">
            <w:pPr>
              <w:rPr>
                <w:bCs/>
                <w:color w:val="000000" w:themeColor="text1"/>
                <w:sz w:val="20"/>
                <w:szCs w:val="20"/>
                <w:shd w:val="clear" w:color="auto" w:fill="FDFAF1"/>
              </w:rPr>
            </w:pPr>
            <w:r w:rsidRPr="00A13D29">
              <w:rPr>
                <w:bCs/>
                <w:sz w:val="20"/>
                <w:szCs w:val="20"/>
              </w:rPr>
              <w:t>ПК-1. Планирование и организация работ подчиненных системных аналитиков на всем жизненном цикле системы</w:t>
            </w:r>
            <w:r w:rsidRPr="00A13D29">
              <w:rPr>
                <w:bCs/>
                <w:color w:val="000000" w:themeColor="text1"/>
                <w:sz w:val="20"/>
                <w:szCs w:val="20"/>
                <w:shd w:val="clear" w:color="auto" w:fill="FDFAF1"/>
              </w:rPr>
              <w:t xml:space="preserve"> </w:t>
            </w:r>
          </w:p>
        </w:tc>
        <w:tc>
          <w:tcPr>
            <w:tcW w:w="5947" w:type="dxa"/>
          </w:tcPr>
          <w:p w14:paraId="46D2E679" w14:textId="4CE630B4" w:rsidR="00A13D29" w:rsidRPr="00A13D29" w:rsidRDefault="00A13D29" w:rsidP="00A13D29">
            <w:pPr>
              <w:rPr>
                <w:bCs/>
                <w:snapToGrid w:val="0"/>
                <w:color w:val="000000" w:themeColor="text1"/>
                <w:sz w:val="20"/>
                <w:szCs w:val="20"/>
              </w:rPr>
            </w:pPr>
            <w:r w:rsidRPr="00A13D29">
              <w:rPr>
                <w:bCs/>
                <w:sz w:val="20"/>
                <w:szCs w:val="20"/>
              </w:rPr>
              <w:t>ПК-1.3.1. Имеет навыки выбирать методы разработки требований и проектных решений</w:t>
            </w:r>
          </w:p>
        </w:tc>
      </w:tr>
      <w:tr w:rsidR="00A13D29" w:rsidRPr="00077C20" w14:paraId="51D848A9" w14:textId="77777777" w:rsidTr="00A13D29">
        <w:tc>
          <w:tcPr>
            <w:tcW w:w="3397" w:type="dxa"/>
            <w:vMerge/>
          </w:tcPr>
          <w:p w14:paraId="76F69595" w14:textId="77777777" w:rsidR="00A13D29" w:rsidRPr="00A13D29" w:rsidRDefault="00A13D29" w:rsidP="00A13D2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47" w:type="dxa"/>
          </w:tcPr>
          <w:p w14:paraId="6CD566DE" w14:textId="038C85CD" w:rsidR="00A13D29" w:rsidRPr="00A13D29" w:rsidRDefault="00A13D29" w:rsidP="00A13D2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13D29">
              <w:rPr>
                <w:bCs/>
                <w:sz w:val="20"/>
                <w:szCs w:val="20"/>
              </w:rPr>
              <w:t>ПК-1.3.2. Имеет навыки определять источники информации для требований и проектных решений, выявлять потребителей, целей и контекст использования</w:t>
            </w:r>
          </w:p>
        </w:tc>
      </w:tr>
      <w:tr w:rsidR="00676ACF" w:rsidRPr="00077C20" w14:paraId="1F8AF853" w14:textId="77777777" w:rsidTr="00A13D29">
        <w:tc>
          <w:tcPr>
            <w:tcW w:w="3397" w:type="dxa"/>
            <w:vMerge/>
          </w:tcPr>
          <w:p w14:paraId="71685887" w14:textId="77777777" w:rsidR="00676ACF" w:rsidRPr="00A13D29" w:rsidRDefault="00676ACF" w:rsidP="00A156C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47" w:type="dxa"/>
          </w:tcPr>
          <w:p w14:paraId="4B192AC7" w14:textId="1769EAA2" w:rsidR="00676ACF" w:rsidRPr="00A13D29" w:rsidRDefault="00A13D29" w:rsidP="00A156C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13D29">
              <w:rPr>
                <w:bCs/>
                <w:sz w:val="20"/>
                <w:szCs w:val="20"/>
              </w:rPr>
              <w:t xml:space="preserve">ПК-1.3.5. Имеет навыки определять требования к компетенциям исполнителей разных работ по созданию требований и определять </w:t>
            </w:r>
            <w:r w:rsidRPr="00A13D29">
              <w:rPr>
                <w:bCs/>
                <w:sz w:val="20"/>
                <w:szCs w:val="20"/>
              </w:rPr>
              <w:lastRenderedPageBreak/>
              <w:t>кандидатов на исполнение отдельных аналитических работ, распределять роли между участниками аналитической группы</w:t>
            </w:r>
          </w:p>
        </w:tc>
      </w:tr>
      <w:tr w:rsidR="00A13D29" w:rsidRPr="00077C20" w14:paraId="456E2803" w14:textId="77777777" w:rsidTr="00A13D29">
        <w:tc>
          <w:tcPr>
            <w:tcW w:w="3397" w:type="dxa"/>
          </w:tcPr>
          <w:p w14:paraId="151E08BC" w14:textId="463F680B" w:rsidR="00A13D29" w:rsidRPr="00A13D29" w:rsidRDefault="00A13D29" w:rsidP="00A156CB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13D29">
              <w:rPr>
                <w:bCs/>
                <w:sz w:val="20"/>
                <w:szCs w:val="20"/>
              </w:rPr>
              <w:lastRenderedPageBreak/>
              <w:t>ПК-2. Разработка методик выполнения работ подчиненными системными аналитиками на всем жизненном цикле Системы</w:t>
            </w:r>
          </w:p>
        </w:tc>
        <w:tc>
          <w:tcPr>
            <w:tcW w:w="5947" w:type="dxa"/>
          </w:tcPr>
          <w:p w14:paraId="3C41DAA8" w14:textId="66D95193" w:rsidR="00A13D29" w:rsidRPr="00A13D29" w:rsidRDefault="00A13D29" w:rsidP="00A156CB">
            <w:pPr>
              <w:rPr>
                <w:bCs/>
                <w:sz w:val="20"/>
                <w:szCs w:val="20"/>
              </w:rPr>
            </w:pPr>
            <w:r w:rsidRPr="00A13D29">
              <w:rPr>
                <w:bCs/>
                <w:sz w:val="20"/>
                <w:szCs w:val="20"/>
              </w:rPr>
              <w:t>ПК-2.2.1. Умеет обосновывать выбранные и разработанные методы и шаблоны</w:t>
            </w:r>
          </w:p>
        </w:tc>
      </w:tr>
      <w:tr w:rsidR="00A13D29" w:rsidRPr="00077C20" w14:paraId="548FFE92" w14:textId="77777777" w:rsidTr="00A13D29">
        <w:tc>
          <w:tcPr>
            <w:tcW w:w="3397" w:type="dxa"/>
            <w:vMerge w:val="restart"/>
          </w:tcPr>
          <w:p w14:paraId="470C30EE" w14:textId="6C559983" w:rsidR="00A13D29" w:rsidRPr="00A13D29" w:rsidRDefault="00A13D29" w:rsidP="00A13D2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13D29">
              <w:rPr>
                <w:bCs/>
                <w:sz w:val="20"/>
                <w:szCs w:val="20"/>
              </w:rPr>
              <w:t xml:space="preserve">ПК-3. Контроль и координация работ, выполняемых подчиненными системными аналитиками </w:t>
            </w:r>
          </w:p>
          <w:p w14:paraId="5142D0A3" w14:textId="39BDE4A4" w:rsidR="00A13D29" w:rsidRPr="00A13D29" w:rsidRDefault="00A13D29" w:rsidP="00A13D2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47" w:type="dxa"/>
          </w:tcPr>
          <w:p w14:paraId="0B4AEDC3" w14:textId="1469E346" w:rsidR="00A13D29" w:rsidRPr="00A13D29" w:rsidRDefault="00A13D29" w:rsidP="00A13D2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13D29">
              <w:rPr>
                <w:bCs/>
                <w:sz w:val="20"/>
                <w:szCs w:val="20"/>
              </w:rPr>
              <w:t>ПК-3.1.2. Знает методы анализа и поиска решения проблемы</w:t>
            </w:r>
          </w:p>
        </w:tc>
      </w:tr>
      <w:tr w:rsidR="00A13D29" w:rsidRPr="00077C20" w14:paraId="06136BF0" w14:textId="77777777" w:rsidTr="00A13D29">
        <w:tc>
          <w:tcPr>
            <w:tcW w:w="3397" w:type="dxa"/>
            <w:vMerge/>
          </w:tcPr>
          <w:p w14:paraId="332611BD" w14:textId="77777777" w:rsidR="00A13D29" w:rsidRPr="00A13D29" w:rsidRDefault="00A13D29" w:rsidP="00A13D2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47" w:type="dxa"/>
          </w:tcPr>
          <w:p w14:paraId="56834C50" w14:textId="7539B828" w:rsidR="00A13D29" w:rsidRPr="00A13D29" w:rsidRDefault="00A13D29" w:rsidP="00A13D2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13D29">
              <w:rPr>
                <w:bCs/>
                <w:sz w:val="20"/>
                <w:szCs w:val="20"/>
              </w:rPr>
              <w:t xml:space="preserve">ПК-3.2.1. Умеет формализовывать проблемы и риски, </w:t>
            </w:r>
            <w:proofErr w:type="spellStart"/>
            <w:r w:rsidRPr="00A13D29">
              <w:rPr>
                <w:bCs/>
                <w:sz w:val="20"/>
                <w:szCs w:val="20"/>
              </w:rPr>
              <w:t>приоритизировать</w:t>
            </w:r>
            <w:proofErr w:type="spellEnd"/>
            <w:r w:rsidRPr="00A13D29">
              <w:rPr>
                <w:bCs/>
                <w:sz w:val="20"/>
                <w:szCs w:val="20"/>
              </w:rPr>
              <w:t xml:space="preserve"> их, разрешать проблемные ситуации в ходе работ</w:t>
            </w:r>
          </w:p>
        </w:tc>
      </w:tr>
      <w:tr w:rsidR="00A13D29" w:rsidRPr="00077C20" w14:paraId="7BFECF40" w14:textId="77777777" w:rsidTr="00A13D29">
        <w:tc>
          <w:tcPr>
            <w:tcW w:w="3397" w:type="dxa"/>
            <w:vMerge/>
          </w:tcPr>
          <w:p w14:paraId="3220859E" w14:textId="77777777" w:rsidR="00A13D29" w:rsidRPr="00A13D29" w:rsidRDefault="00A13D29" w:rsidP="00A13D2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47" w:type="dxa"/>
          </w:tcPr>
          <w:p w14:paraId="24B2D76A" w14:textId="301B10FF" w:rsidR="00A13D29" w:rsidRPr="00A13D29" w:rsidRDefault="00A13D29" w:rsidP="00A13D2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13D29">
              <w:rPr>
                <w:bCs/>
                <w:sz w:val="20"/>
                <w:szCs w:val="20"/>
              </w:rPr>
              <w:t>ПК-3.3.1. Имеет навыки выявления проблемных ситуаций в ходе работ и их разрешения</w:t>
            </w:r>
          </w:p>
        </w:tc>
      </w:tr>
      <w:tr w:rsidR="00A13D29" w:rsidRPr="00077C20" w14:paraId="2093E242" w14:textId="77777777" w:rsidTr="00A13D29">
        <w:tc>
          <w:tcPr>
            <w:tcW w:w="3397" w:type="dxa"/>
            <w:vMerge/>
          </w:tcPr>
          <w:p w14:paraId="7961D0F8" w14:textId="77777777" w:rsidR="00A13D29" w:rsidRPr="00A13D29" w:rsidRDefault="00A13D29" w:rsidP="00A13D2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47" w:type="dxa"/>
          </w:tcPr>
          <w:p w14:paraId="389AAAB6" w14:textId="3EA5F651" w:rsidR="00A13D29" w:rsidRPr="00A13D29" w:rsidRDefault="00A13D29" w:rsidP="00A13D2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13D29">
              <w:rPr>
                <w:bCs/>
                <w:sz w:val="20"/>
                <w:szCs w:val="20"/>
              </w:rPr>
              <w:t>ПК-3.3.2. Имеет навыки анализа соответствия фактического состояния работ плановому, определения причин отклонения, разработка мероприятий по их компенсации</w:t>
            </w:r>
          </w:p>
        </w:tc>
      </w:tr>
      <w:tr w:rsidR="00676ACF" w:rsidRPr="00077C20" w14:paraId="6035726B" w14:textId="77777777" w:rsidTr="00A13D29">
        <w:tc>
          <w:tcPr>
            <w:tcW w:w="3397" w:type="dxa"/>
            <w:vMerge w:val="restart"/>
          </w:tcPr>
          <w:p w14:paraId="4184FA6B" w14:textId="0BB80770" w:rsidR="00676ACF" w:rsidRPr="00077C20" w:rsidRDefault="00676ACF" w:rsidP="00A156CB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A13D29"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8" w:history="1">
              <w:r w:rsidRPr="00077C20">
                <w:rPr>
                  <w:color w:val="000000" w:themeColor="text1"/>
                  <w:sz w:val="20"/>
                  <w:szCs w:val="20"/>
                </w:rPr>
                <w:t xml:space="preserve"> Разработка заданий на проектирование оригинальных компонентов АСУП</w:t>
              </w:r>
              <w:r w:rsidRPr="00077C20">
                <w:rPr>
                  <w:rStyle w:val="afa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5947" w:type="dxa"/>
          </w:tcPr>
          <w:p w14:paraId="2587A799" w14:textId="50558885" w:rsidR="00676ACF" w:rsidRPr="00077C20" w:rsidRDefault="00676ACF" w:rsidP="00A156CB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A13D29"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>.1.1. Знает методы и приемы формализации задач</w:t>
            </w:r>
          </w:p>
        </w:tc>
      </w:tr>
      <w:tr w:rsidR="00676ACF" w:rsidRPr="00077C20" w14:paraId="57A0D7C9" w14:textId="77777777" w:rsidTr="00A13D29">
        <w:tc>
          <w:tcPr>
            <w:tcW w:w="3397" w:type="dxa"/>
            <w:vMerge/>
          </w:tcPr>
          <w:p w14:paraId="7D736AE7" w14:textId="77777777" w:rsidR="00676ACF" w:rsidRPr="00077C20" w:rsidRDefault="00676ACF" w:rsidP="00A156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47" w:type="dxa"/>
          </w:tcPr>
          <w:p w14:paraId="4FD91FAC" w14:textId="25178B2A" w:rsidR="00676ACF" w:rsidRPr="00077C20" w:rsidRDefault="00676ACF" w:rsidP="00A156CB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A13D29"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>.1.2. Знает методы расчета экономического эффекта и экономического обоснования автоматизации процессов</w:t>
            </w:r>
          </w:p>
        </w:tc>
      </w:tr>
      <w:tr w:rsidR="00676ACF" w:rsidRPr="00077C20" w14:paraId="036B4500" w14:textId="77777777" w:rsidTr="00A13D29">
        <w:tc>
          <w:tcPr>
            <w:tcW w:w="3397" w:type="dxa"/>
            <w:vMerge/>
          </w:tcPr>
          <w:p w14:paraId="50830CBD" w14:textId="77777777" w:rsidR="00676ACF" w:rsidRPr="00077C20" w:rsidRDefault="00676ACF" w:rsidP="00A156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47" w:type="dxa"/>
          </w:tcPr>
          <w:p w14:paraId="4E8C9CE1" w14:textId="7CC4D16A" w:rsidR="00676ACF" w:rsidRPr="00077C20" w:rsidRDefault="00676ACF" w:rsidP="00A156CB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A13D29">
              <w:rPr>
                <w:color w:val="000000" w:themeColor="text1"/>
                <w:sz w:val="20"/>
                <w:szCs w:val="20"/>
              </w:rPr>
              <w:t>7</w:t>
            </w:r>
            <w:r w:rsidRPr="00077C20">
              <w:rPr>
                <w:color w:val="000000" w:themeColor="text1"/>
                <w:sz w:val="20"/>
                <w:szCs w:val="20"/>
              </w:rPr>
              <w:t>.3.1. Владеет навыками постановки целей и задач автоматизации</w:t>
            </w:r>
          </w:p>
        </w:tc>
      </w:tr>
      <w:tr w:rsidR="00676ACF" w:rsidRPr="00077C20" w14:paraId="26E01391" w14:textId="77777777" w:rsidTr="00A13D29">
        <w:tc>
          <w:tcPr>
            <w:tcW w:w="3397" w:type="dxa"/>
            <w:vMerge w:val="restart"/>
          </w:tcPr>
          <w:p w14:paraId="4542BBA2" w14:textId="5F599BBA" w:rsidR="00676ACF" w:rsidRPr="00077C20" w:rsidRDefault="00676ACF" w:rsidP="00A156CB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A13D29">
              <w:rPr>
                <w:color w:val="000000" w:themeColor="text1"/>
                <w:sz w:val="20"/>
                <w:szCs w:val="20"/>
              </w:rPr>
              <w:t>8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Pr="00077C20">
                <w:rPr>
                  <w:color w:val="000000" w:themeColor="text1"/>
                  <w:sz w:val="20"/>
                  <w:szCs w:val="20"/>
                </w:rPr>
                <w:t xml:space="preserve"> Контроль ввода в действие и эксплуатации АСУП</w:t>
              </w:r>
              <w:r w:rsidRPr="00077C20">
                <w:rPr>
                  <w:rStyle w:val="afa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5947" w:type="dxa"/>
          </w:tcPr>
          <w:p w14:paraId="2C251D41" w14:textId="7DE52B31" w:rsidR="00676ACF" w:rsidRPr="00077C20" w:rsidRDefault="00676ACF" w:rsidP="00A156CB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A13D29">
              <w:rPr>
                <w:color w:val="000000" w:themeColor="text1"/>
                <w:sz w:val="20"/>
                <w:szCs w:val="20"/>
              </w:rPr>
              <w:t>8</w:t>
            </w:r>
            <w:r w:rsidRPr="00077C20">
              <w:rPr>
                <w:color w:val="000000" w:themeColor="text1"/>
                <w:sz w:val="20"/>
                <w:szCs w:val="20"/>
              </w:rPr>
              <w:t>.2.3. Умеет использовать прикладные программы для расчета эффекта от эксплуатации АСУП</w:t>
            </w:r>
          </w:p>
        </w:tc>
      </w:tr>
      <w:tr w:rsidR="00676ACF" w:rsidRPr="00077C20" w14:paraId="2A3E9B11" w14:textId="77777777" w:rsidTr="00A13D29">
        <w:tc>
          <w:tcPr>
            <w:tcW w:w="3397" w:type="dxa"/>
            <w:vMerge/>
          </w:tcPr>
          <w:p w14:paraId="7D5B6A0E" w14:textId="77777777" w:rsidR="00676ACF" w:rsidRPr="00077C20" w:rsidRDefault="00676ACF" w:rsidP="00A156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47" w:type="dxa"/>
          </w:tcPr>
          <w:p w14:paraId="370086C2" w14:textId="2E49DD15" w:rsidR="00676ACF" w:rsidRPr="00077C20" w:rsidRDefault="00676ACF" w:rsidP="00A156CB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A13D29">
              <w:rPr>
                <w:color w:val="000000" w:themeColor="text1"/>
                <w:sz w:val="20"/>
                <w:szCs w:val="20"/>
              </w:rPr>
              <w:t>9</w:t>
            </w:r>
            <w:r w:rsidRPr="00077C20">
              <w:rPr>
                <w:color w:val="000000" w:themeColor="text1"/>
                <w:sz w:val="20"/>
                <w:szCs w:val="20"/>
              </w:rPr>
              <w:t>.1.3. Знает методы планирования и организации работ на предприятии</w:t>
            </w:r>
          </w:p>
        </w:tc>
      </w:tr>
      <w:tr w:rsidR="00676ACF" w:rsidRPr="00077C20" w14:paraId="2FB3A936" w14:textId="77777777" w:rsidTr="00A13D29">
        <w:tc>
          <w:tcPr>
            <w:tcW w:w="3397" w:type="dxa"/>
            <w:vMerge/>
          </w:tcPr>
          <w:p w14:paraId="3ECFA5CE" w14:textId="77777777" w:rsidR="00676ACF" w:rsidRPr="00077C20" w:rsidRDefault="00676ACF" w:rsidP="00A156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47" w:type="dxa"/>
          </w:tcPr>
          <w:p w14:paraId="3F18A661" w14:textId="08C857E1" w:rsidR="00676ACF" w:rsidRPr="00077C20" w:rsidRDefault="00676ACF" w:rsidP="00A156CB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A13D29">
              <w:rPr>
                <w:color w:val="000000" w:themeColor="text1"/>
                <w:sz w:val="20"/>
                <w:szCs w:val="20"/>
              </w:rPr>
              <w:t>9</w:t>
            </w:r>
            <w:r w:rsidRPr="00077C20">
              <w:rPr>
                <w:color w:val="000000" w:themeColor="text1"/>
                <w:sz w:val="20"/>
                <w:szCs w:val="20"/>
              </w:rPr>
              <w:t>.1.5. Знает методы анализа показателей деятельности подразделений организации</w:t>
            </w:r>
          </w:p>
        </w:tc>
      </w:tr>
      <w:tr w:rsidR="00676ACF" w:rsidRPr="00077C20" w14:paraId="30366BB4" w14:textId="77777777" w:rsidTr="00A13D29">
        <w:tc>
          <w:tcPr>
            <w:tcW w:w="3397" w:type="dxa"/>
            <w:vMerge/>
          </w:tcPr>
          <w:p w14:paraId="1A6F4B85" w14:textId="77777777" w:rsidR="00676ACF" w:rsidRPr="00077C20" w:rsidRDefault="00676ACF" w:rsidP="00A156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47" w:type="dxa"/>
          </w:tcPr>
          <w:p w14:paraId="3AB0EB0F" w14:textId="4A7B6BEC" w:rsidR="00676ACF" w:rsidRPr="00077C20" w:rsidRDefault="00676ACF" w:rsidP="00A156CB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</w:t>
            </w:r>
            <w:r w:rsidR="00A13D29">
              <w:rPr>
                <w:color w:val="000000" w:themeColor="text1"/>
                <w:sz w:val="20"/>
                <w:szCs w:val="20"/>
              </w:rPr>
              <w:t>9</w:t>
            </w:r>
            <w:r w:rsidRPr="00077C20">
              <w:rPr>
                <w:color w:val="000000" w:themeColor="text1"/>
                <w:sz w:val="20"/>
                <w:szCs w:val="20"/>
              </w:rPr>
              <w:t>.2.1. Умеет ставить цели и задачи при проектировании АСУП</w:t>
            </w:r>
          </w:p>
        </w:tc>
      </w:tr>
      <w:tr w:rsidR="00676ACF" w:rsidRPr="00077C20" w14:paraId="4820C2FB" w14:textId="77777777" w:rsidTr="00A13D29">
        <w:trPr>
          <w:trHeight w:val="291"/>
        </w:trPr>
        <w:tc>
          <w:tcPr>
            <w:tcW w:w="3397" w:type="dxa"/>
            <w:vMerge w:val="restart"/>
          </w:tcPr>
          <w:p w14:paraId="32CE9648" w14:textId="214C4BBD" w:rsidR="00676ACF" w:rsidRPr="00077C20" w:rsidRDefault="00676ACF" w:rsidP="00A156CB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A13D29">
              <w:rPr>
                <w:color w:val="000000" w:themeColor="text1"/>
                <w:sz w:val="20"/>
                <w:szCs w:val="20"/>
              </w:rPr>
              <w:t>0</w:t>
            </w:r>
            <w:r w:rsidRPr="00077C20">
              <w:rPr>
                <w:color w:val="000000" w:themeColor="text1"/>
                <w:sz w:val="20"/>
                <w:szCs w:val="20"/>
              </w:rPr>
              <w:t>. Разработка организационного обеспечения АСУП</w:t>
            </w:r>
          </w:p>
        </w:tc>
        <w:tc>
          <w:tcPr>
            <w:tcW w:w="5947" w:type="dxa"/>
          </w:tcPr>
          <w:p w14:paraId="3A682358" w14:textId="140CBC2D" w:rsidR="00676ACF" w:rsidRPr="00077C20" w:rsidRDefault="00676ACF" w:rsidP="00A156CB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A13D29">
              <w:rPr>
                <w:color w:val="000000" w:themeColor="text1"/>
                <w:sz w:val="20"/>
                <w:szCs w:val="20"/>
              </w:rPr>
              <w:t>0</w:t>
            </w:r>
            <w:r w:rsidRPr="00077C20">
              <w:rPr>
                <w:color w:val="000000" w:themeColor="text1"/>
                <w:sz w:val="20"/>
                <w:szCs w:val="20"/>
              </w:rPr>
              <w:t>.1.3. Знает критерии эффективности принятия управленческих решений</w:t>
            </w:r>
          </w:p>
        </w:tc>
      </w:tr>
      <w:tr w:rsidR="00676ACF" w:rsidRPr="00077C20" w14:paraId="53B4CD86" w14:textId="77777777" w:rsidTr="00A13D29">
        <w:tc>
          <w:tcPr>
            <w:tcW w:w="3397" w:type="dxa"/>
            <w:vMerge/>
          </w:tcPr>
          <w:p w14:paraId="2BE4F31F" w14:textId="77777777" w:rsidR="00676ACF" w:rsidRPr="00077C20" w:rsidRDefault="00676ACF" w:rsidP="00A156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47" w:type="dxa"/>
          </w:tcPr>
          <w:p w14:paraId="094FC13C" w14:textId="40886E63" w:rsidR="00676ACF" w:rsidRPr="00077C20" w:rsidRDefault="00676ACF" w:rsidP="00A156CB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A13D29">
              <w:rPr>
                <w:color w:val="000000" w:themeColor="text1"/>
                <w:sz w:val="20"/>
                <w:szCs w:val="20"/>
              </w:rPr>
              <w:t>0</w:t>
            </w:r>
            <w:r w:rsidRPr="00077C20">
              <w:rPr>
                <w:color w:val="000000" w:themeColor="text1"/>
                <w:sz w:val="20"/>
                <w:szCs w:val="20"/>
              </w:rPr>
              <w:t>.3.2. Владеет навыками контроля достижения целей и задач при проектировании компонентов АСУП</w:t>
            </w:r>
          </w:p>
        </w:tc>
      </w:tr>
      <w:tr w:rsidR="00676ACF" w:rsidRPr="00077C20" w14:paraId="6492D0F0" w14:textId="77777777" w:rsidTr="00A13D29">
        <w:tc>
          <w:tcPr>
            <w:tcW w:w="3397" w:type="dxa"/>
            <w:vMerge w:val="restart"/>
          </w:tcPr>
          <w:p w14:paraId="5A3D6665" w14:textId="006A7BA1" w:rsidR="00676ACF" w:rsidRPr="00077C20" w:rsidRDefault="00676ACF" w:rsidP="00A156CB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A13D29">
              <w:rPr>
                <w:color w:val="000000" w:themeColor="text1"/>
                <w:sz w:val="20"/>
                <w:szCs w:val="20"/>
              </w:rPr>
              <w:t>1</w:t>
            </w:r>
            <w:r w:rsidRPr="00077C20">
              <w:rPr>
                <w:color w:val="000000" w:themeColor="text1"/>
                <w:sz w:val="20"/>
                <w:szCs w:val="20"/>
              </w:rPr>
              <w:t xml:space="preserve">  Контроль разработки и управление разработкой АСУП</w:t>
            </w:r>
          </w:p>
        </w:tc>
        <w:tc>
          <w:tcPr>
            <w:tcW w:w="5947" w:type="dxa"/>
          </w:tcPr>
          <w:p w14:paraId="008E0CEF" w14:textId="0865CC0B" w:rsidR="00676ACF" w:rsidRPr="00077C20" w:rsidRDefault="00676ACF" w:rsidP="00A156CB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A13D29">
              <w:rPr>
                <w:color w:val="000000" w:themeColor="text1"/>
                <w:sz w:val="20"/>
                <w:szCs w:val="20"/>
              </w:rPr>
              <w:t>1</w:t>
            </w:r>
            <w:r w:rsidRPr="00077C20">
              <w:rPr>
                <w:color w:val="000000" w:themeColor="text1"/>
                <w:sz w:val="20"/>
                <w:szCs w:val="20"/>
              </w:rPr>
              <w:t>.1.3. Знает требования к математическому обеспечению компонентов АСУП</w:t>
            </w:r>
          </w:p>
        </w:tc>
      </w:tr>
      <w:tr w:rsidR="00676ACF" w:rsidRPr="00077C20" w14:paraId="655A57D3" w14:textId="77777777" w:rsidTr="00A13D29">
        <w:tc>
          <w:tcPr>
            <w:tcW w:w="3397" w:type="dxa"/>
            <w:vMerge/>
          </w:tcPr>
          <w:p w14:paraId="6F667628" w14:textId="77777777" w:rsidR="00676ACF" w:rsidRPr="00077C20" w:rsidRDefault="00676ACF" w:rsidP="00A156C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47" w:type="dxa"/>
          </w:tcPr>
          <w:p w14:paraId="48CFC235" w14:textId="04FA6A49" w:rsidR="00676ACF" w:rsidRPr="00077C20" w:rsidRDefault="00676ACF" w:rsidP="00A156CB">
            <w:pPr>
              <w:rPr>
                <w:color w:val="000000" w:themeColor="text1"/>
                <w:sz w:val="20"/>
                <w:szCs w:val="20"/>
              </w:rPr>
            </w:pPr>
            <w:r w:rsidRPr="00077C20">
              <w:rPr>
                <w:color w:val="000000" w:themeColor="text1"/>
                <w:sz w:val="20"/>
                <w:szCs w:val="20"/>
              </w:rPr>
              <w:t>ПК-1</w:t>
            </w:r>
            <w:r w:rsidR="00A13D29">
              <w:rPr>
                <w:color w:val="000000" w:themeColor="text1"/>
                <w:sz w:val="20"/>
                <w:szCs w:val="20"/>
              </w:rPr>
              <w:t>1</w:t>
            </w:r>
            <w:r w:rsidRPr="00077C20">
              <w:rPr>
                <w:color w:val="000000" w:themeColor="text1"/>
                <w:sz w:val="20"/>
                <w:szCs w:val="20"/>
              </w:rPr>
              <w:t>.3.1. Владеет навыками контроля достижения целей и выполнения задач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9BBA07F" w14:textId="47D4C591" w:rsidR="00676ACF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8AC1747" w14:textId="77777777" w:rsidR="00676ACF" w:rsidRPr="00152A7C" w:rsidRDefault="00676ACF" w:rsidP="003749D2">
      <w:pPr>
        <w:contextualSpacing/>
        <w:jc w:val="both"/>
        <w:rPr>
          <w:b/>
        </w:rPr>
      </w:pPr>
    </w:p>
    <w:p w14:paraId="4ACED669" w14:textId="77777777" w:rsidR="00676ACF" w:rsidRPr="00676ACF" w:rsidRDefault="00676ACF" w:rsidP="00676ACF">
      <w:pPr>
        <w:pStyle w:val="aff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76ACF">
        <w:rPr>
          <w:rFonts w:ascii="Times New Roman" w:hAnsi="Times New Roman"/>
          <w:sz w:val="24"/>
          <w:szCs w:val="24"/>
        </w:rPr>
        <w:t>Методы формализации задач принятия решений</w:t>
      </w:r>
    </w:p>
    <w:p w14:paraId="7C0457BA" w14:textId="77777777" w:rsidR="00676ACF" w:rsidRPr="00676ACF" w:rsidRDefault="00676ACF" w:rsidP="00676ACF">
      <w:pPr>
        <w:pStyle w:val="aff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76ACF">
        <w:rPr>
          <w:rFonts w:ascii="Times New Roman" w:hAnsi="Times New Roman"/>
          <w:sz w:val="24"/>
          <w:szCs w:val="24"/>
        </w:rPr>
        <w:t>Основные методы и алгоритмы принятия решений</w:t>
      </w:r>
    </w:p>
    <w:p w14:paraId="4DA675C0" w14:textId="77777777" w:rsidR="00676ACF" w:rsidRPr="00676ACF" w:rsidRDefault="00676ACF" w:rsidP="00676ACF">
      <w:pPr>
        <w:pStyle w:val="aff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76ACF">
        <w:rPr>
          <w:rFonts w:ascii="Times New Roman" w:hAnsi="Times New Roman"/>
          <w:sz w:val="24"/>
          <w:szCs w:val="24"/>
        </w:rPr>
        <w:t>Отбор и классификация</w:t>
      </w:r>
    </w:p>
    <w:p w14:paraId="06003845" w14:textId="77777777" w:rsidR="00676ACF" w:rsidRPr="00676ACF" w:rsidRDefault="00676ACF" w:rsidP="00676ACF">
      <w:pPr>
        <w:pStyle w:val="aff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76ACF">
        <w:rPr>
          <w:rFonts w:ascii="Times New Roman" w:hAnsi="Times New Roman"/>
          <w:sz w:val="24"/>
          <w:szCs w:val="24"/>
        </w:rPr>
        <w:t>Экспертные методы</w:t>
      </w:r>
    </w:p>
    <w:p w14:paraId="517B69A9" w14:textId="77777777" w:rsidR="00676ACF" w:rsidRPr="00676ACF" w:rsidRDefault="00676ACF" w:rsidP="00676ACF">
      <w:pPr>
        <w:pStyle w:val="aff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76ACF">
        <w:rPr>
          <w:rFonts w:ascii="Times New Roman" w:hAnsi="Times New Roman"/>
          <w:sz w:val="24"/>
          <w:szCs w:val="24"/>
        </w:rPr>
        <w:t>Анализ выполнения плана</w:t>
      </w:r>
    </w:p>
    <w:p w14:paraId="5ABA14EF" w14:textId="0D05E333" w:rsidR="001500B1" w:rsidRDefault="00676ACF" w:rsidP="00676ACF">
      <w:pPr>
        <w:pStyle w:val="aff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76ACF">
        <w:rPr>
          <w:rFonts w:ascii="Times New Roman" w:hAnsi="Times New Roman"/>
          <w:sz w:val="24"/>
          <w:szCs w:val="24"/>
        </w:rPr>
        <w:t>Теория принятия решений как профессиональный инструмент</w:t>
      </w:r>
    </w:p>
    <w:p w14:paraId="35E9DE4A" w14:textId="77777777" w:rsidR="00676ACF" w:rsidRPr="00676ACF" w:rsidRDefault="00676ACF" w:rsidP="00676ACF">
      <w:pPr>
        <w:pStyle w:val="aff3"/>
        <w:ind w:firstLine="0"/>
        <w:rPr>
          <w:rFonts w:ascii="Times New Roman" w:hAnsi="Times New Roman"/>
          <w:sz w:val="24"/>
          <w:szCs w:val="24"/>
        </w:rPr>
      </w:pPr>
    </w:p>
    <w:p w14:paraId="323978F2" w14:textId="23FDCD4F" w:rsidR="003749D2" w:rsidRPr="00152A7C" w:rsidRDefault="003749D2" w:rsidP="001500B1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1BB0A7B4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5C41E7">
        <w:t>3</w:t>
      </w:r>
      <w:r w:rsidRPr="00152A7C">
        <w:t xml:space="preserve"> зачетны</w:t>
      </w:r>
      <w:r w:rsidR="00AA46CA">
        <w:t>х</w:t>
      </w:r>
      <w:r w:rsidRPr="00152A7C">
        <w:t xml:space="preserve"> единиц</w:t>
      </w:r>
      <w:r w:rsidR="005C41E7">
        <w:t>ы</w:t>
      </w:r>
      <w:r w:rsidRPr="00152A7C">
        <w:t xml:space="preserve"> (</w:t>
      </w:r>
      <w:r w:rsidR="005C41E7">
        <w:t>108</w:t>
      </w:r>
      <w:r w:rsidRPr="00152A7C">
        <w:t xml:space="preserve"> час</w:t>
      </w:r>
      <w:r w:rsidR="001500B1">
        <w:t>ов</w:t>
      </w:r>
      <w:r w:rsidRPr="00152A7C">
        <w:t>), в том числе:</w:t>
      </w:r>
    </w:p>
    <w:p w14:paraId="2AFAFF4E" w14:textId="6703038A" w:rsidR="003749D2" w:rsidRPr="00676ACF" w:rsidRDefault="003749D2" w:rsidP="003749D2">
      <w:pPr>
        <w:contextualSpacing/>
        <w:jc w:val="both"/>
      </w:pPr>
      <w:r w:rsidRPr="00152A7C">
        <w:t xml:space="preserve">лекции – </w:t>
      </w:r>
      <w:r w:rsidR="00676ACF" w:rsidRPr="00676ACF">
        <w:t>32</w:t>
      </w:r>
      <w:r w:rsidRPr="00152A7C">
        <w:t xml:space="preserve"> час</w:t>
      </w:r>
      <w:r w:rsidR="00676ACF">
        <w:rPr>
          <w:lang w:val="en-US"/>
        </w:rPr>
        <w:t>f</w:t>
      </w:r>
    </w:p>
    <w:p w14:paraId="7466909F" w14:textId="567891B3" w:rsidR="001500B1" w:rsidRPr="00152A7C" w:rsidRDefault="00676ACF" w:rsidP="00AA46CA">
      <w:pPr>
        <w:contextualSpacing/>
        <w:jc w:val="both"/>
      </w:pPr>
      <w:r>
        <w:t>практические</w:t>
      </w:r>
      <w:r w:rsidR="00596725">
        <w:t xml:space="preserve"> работы</w:t>
      </w:r>
      <w:r w:rsidR="003749D2" w:rsidRPr="00152A7C">
        <w:t xml:space="preserve"> – </w:t>
      </w:r>
      <w:r w:rsidR="00596725">
        <w:t>32</w:t>
      </w:r>
      <w:r w:rsidR="003749D2" w:rsidRPr="00152A7C">
        <w:t xml:space="preserve"> час</w:t>
      </w:r>
      <w:r w:rsidR="00596725">
        <w:t>а</w:t>
      </w:r>
    </w:p>
    <w:p w14:paraId="62764F8F" w14:textId="47B19BB1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676ACF">
        <w:t>40</w:t>
      </w:r>
      <w:r w:rsidRPr="00152A7C">
        <w:t xml:space="preserve"> час</w:t>
      </w:r>
      <w:r w:rsidR="001500B1">
        <w:t>ов</w:t>
      </w:r>
    </w:p>
    <w:p w14:paraId="6FD6FAC9" w14:textId="20F9F728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596725">
        <w:t>–</w:t>
      </w:r>
      <w:r w:rsidRPr="00152A7C">
        <w:t xml:space="preserve"> </w:t>
      </w:r>
      <w:r w:rsidR="005C41E7">
        <w:t>зачет</w:t>
      </w:r>
      <w:r w:rsidR="001500B1">
        <w:t xml:space="preserve"> 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BFE6" w14:textId="77777777" w:rsidR="00804D08" w:rsidRDefault="00804D08" w:rsidP="008655F0">
      <w:r>
        <w:separator/>
      </w:r>
    </w:p>
  </w:endnote>
  <w:endnote w:type="continuationSeparator" w:id="0">
    <w:p w14:paraId="1B277EA5" w14:textId="77777777" w:rsidR="00804D08" w:rsidRDefault="00804D08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A95A8" w14:textId="77777777" w:rsidR="00804D08" w:rsidRDefault="00804D08" w:rsidP="008655F0">
      <w:r>
        <w:separator/>
      </w:r>
    </w:p>
  </w:footnote>
  <w:footnote w:type="continuationSeparator" w:id="0">
    <w:p w14:paraId="2013BBB7" w14:textId="77777777" w:rsidR="00804D08" w:rsidRDefault="00804D08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73E1"/>
    <w:multiLevelType w:val="hybridMultilevel"/>
    <w:tmpl w:val="D7F67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B196748"/>
    <w:multiLevelType w:val="hybridMultilevel"/>
    <w:tmpl w:val="E70E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637F0F"/>
    <w:multiLevelType w:val="hybridMultilevel"/>
    <w:tmpl w:val="5CFA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978099">
    <w:abstractNumId w:val="6"/>
  </w:num>
  <w:num w:numId="2" w16cid:durableId="1404522093">
    <w:abstractNumId w:val="3"/>
  </w:num>
  <w:num w:numId="3" w16cid:durableId="408038316">
    <w:abstractNumId w:val="0"/>
  </w:num>
  <w:num w:numId="4" w16cid:durableId="2137723048">
    <w:abstractNumId w:val="4"/>
  </w:num>
  <w:num w:numId="5" w16cid:durableId="1160855121">
    <w:abstractNumId w:val="1"/>
  </w:num>
  <w:num w:numId="6" w16cid:durableId="2006779198">
    <w:abstractNumId w:val="2"/>
  </w:num>
  <w:num w:numId="7" w16cid:durableId="359673145">
    <w:abstractNumId w:val="5"/>
  </w:num>
  <w:num w:numId="8" w16cid:durableId="84346596">
    <w:abstractNumId w:val="8"/>
  </w:num>
  <w:num w:numId="9" w16cid:durableId="40770043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0B1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52A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4576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1D67"/>
    <w:rsid w:val="004F2312"/>
    <w:rsid w:val="004F396B"/>
    <w:rsid w:val="004F3B34"/>
    <w:rsid w:val="004F418D"/>
    <w:rsid w:val="004F6BB2"/>
    <w:rsid w:val="004F73D7"/>
    <w:rsid w:val="004F746A"/>
    <w:rsid w:val="004F7E28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672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41E7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513"/>
    <w:rsid w:val="00662034"/>
    <w:rsid w:val="00662E0D"/>
    <w:rsid w:val="006641F9"/>
    <w:rsid w:val="0066545F"/>
    <w:rsid w:val="00665777"/>
    <w:rsid w:val="00665F5D"/>
    <w:rsid w:val="00673B75"/>
    <w:rsid w:val="0067540B"/>
    <w:rsid w:val="006759BC"/>
    <w:rsid w:val="00676ACF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169A"/>
    <w:rsid w:val="00722405"/>
    <w:rsid w:val="00723348"/>
    <w:rsid w:val="00723B3F"/>
    <w:rsid w:val="00724E83"/>
    <w:rsid w:val="0072588D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223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4D08"/>
    <w:rsid w:val="00805809"/>
    <w:rsid w:val="00805B43"/>
    <w:rsid w:val="00810649"/>
    <w:rsid w:val="00811C87"/>
    <w:rsid w:val="00813EC8"/>
    <w:rsid w:val="00821051"/>
    <w:rsid w:val="00821CE9"/>
    <w:rsid w:val="00823F35"/>
    <w:rsid w:val="008241C4"/>
    <w:rsid w:val="008248F4"/>
    <w:rsid w:val="0082531D"/>
    <w:rsid w:val="0083498C"/>
    <w:rsid w:val="00836992"/>
    <w:rsid w:val="00841326"/>
    <w:rsid w:val="0084148F"/>
    <w:rsid w:val="008418D4"/>
    <w:rsid w:val="00843325"/>
    <w:rsid w:val="00843EAA"/>
    <w:rsid w:val="00846CED"/>
    <w:rsid w:val="00847FA9"/>
    <w:rsid w:val="00853A85"/>
    <w:rsid w:val="00854812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20E9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1DF1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2442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798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7E4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1A05"/>
    <w:rsid w:val="00A12AA7"/>
    <w:rsid w:val="00A13D29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A46CA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00B9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5C72"/>
    <w:rsid w:val="00B866ED"/>
    <w:rsid w:val="00B916C0"/>
    <w:rsid w:val="00B916FD"/>
    <w:rsid w:val="00B929CC"/>
    <w:rsid w:val="00B94F40"/>
    <w:rsid w:val="00B964DE"/>
    <w:rsid w:val="00B96D34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1179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57F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594D"/>
    <w:rsid w:val="00D46317"/>
    <w:rsid w:val="00D47231"/>
    <w:rsid w:val="00D53F5D"/>
    <w:rsid w:val="00D53FA9"/>
    <w:rsid w:val="00D5424D"/>
    <w:rsid w:val="00D57515"/>
    <w:rsid w:val="00D610AD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0920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299D"/>
    <w:rsid w:val="00E930C3"/>
    <w:rsid w:val="00E949BB"/>
    <w:rsid w:val="00E95899"/>
    <w:rsid w:val="00E97A35"/>
    <w:rsid w:val="00EA0F8F"/>
    <w:rsid w:val="00EA1033"/>
    <w:rsid w:val="00EA37C5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22EB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TableParagraph">
    <w:name w:val="Table Paragraph"/>
    <w:basedOn w:val="a1"/>
    <w:uiPriority w:val="1"/>
    <w:qFormat/>
    <w:rsid w:val="0072588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tandart.rosmintrud.ru/obshchiy-informatsionnyy-blok/natsionalnyy-reestr-professionalnykh-standartov/reestr-trudovyh-funkcij/index.php?ELEMENT_ID=52854&amp;CODE=528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fstandart.rosmintrud.ru/obshchiy-informatsionnyy-blok/natsionalnyy-reestr-professionalnykh-standartov/reestr-trudovyh-funkcij/index.php?ELEMENT_ID=52856&amp;CODE=528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5BA6-FDB9-4D14-BFD1-5B154DFE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51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17T07:12:00Z</cp:lastPrinted>
  <dcterms:created xsi:type="dcterms:W3CDTF">2021-06-28T15:35:00Z</dcterms:created>
  <dcterms:modified xsi:type="dcterms:W3CDTF">2023-06-10T18:41:00Z</dcterms:modified>
</cp:coreProperties>
</file>